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627"/>
        <w:tblW w:w="8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1"/>
        <w:gridCol w:w="767"/>
        <w:gridCol w:w="1643"/>
        <w:gridCol w:w="850"/>
        <w:gridCol w:w="1701"/>
        <w:gridCol w:w="2410"/>
      </w:tblGrid>
      <w:tr w:rsidR="009B07DC" w:rsidRPr="00EA0D79" w:rsidTr="00CA791A">
        <w:trPr>
          <w:cantSplit/>
          <w:trHeight w:val="961"/>
        </w:trPr>
        <w:tc>
          <w:tcPr>
            <w:tcW w:w="881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7DC" w:rsidRPr="00CA791A" w:rsidRDefault="009B07DC" w:rsidP="00CA791A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班級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9B07DC" w:rsidRPr="00CA791A" w:rsidRDefault="009B07DC" w:rsidP="00CA791A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3"/>
            <w:tcBorders>
              <w:left w:val="single" w:sz="24" w:space="0" w:color="auto"/>
            </w:tcBorders>
            <w:vAlign w:val="center"/>
          </w:tcPr>
          <w:p w:rsidR="009B07DC" w:rsidRPr="00CA791A" w:rsidRDefault="009B07DC" w:rsidP="00CA791A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服</w:t>
            </w: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    </w:t>
            </w:r>
            <w:proofErr w:type="gramStart"/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務</w:t>
            </w:r>
            <w:proofErr w:type="gramEnd"/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   </w:t>
            </w: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項</w:t>
            </w: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  </w:t>
            </w: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目</w:t>
            </w:r>
          </w:p>
        </w:tc>
      </w:tr>
      <w:tr w:rsidR="009B07DC" w:rsidRPr="00EA0D79" w:rsidTr="00CA791A">
        <w:trPr>
          <w:cantSplit/>
          <w:trHeight w:val="961"/>
        </w:trPr>
        <w:tc>
          <w:tcPr>
            <w:tcW w:w="881" w:type="dxa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07DC" w:rsidRPr="00CA791A" w:rsidRDefault="009B07DC" w:rsidP="00CA791A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號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B07DC" w:rsidRPr="00CA791A" w:rsidRDefault="009B07DC" w:rsidP="00CA791A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3"/>
            <w:vMerge w:val="restart"/>
            <w:tcBorders>
              <w:left w:val="single" w:sz="24" w:space="0" w:color="auto"/>
            </w:tcBorders>
            <w:vAlign w:val="center"/>
          </w:tcPr>
          <w:p w:rsidR="009B07DC" w:rsidRPr="00CA791A" w:rsidRDefault="009B07DC" w:rsidP="00CA791A">
            <w:pPr>
              <w:spacing w:beforeLines="50" w:before="180"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(</w:t>
            </w:r>
            <w:proofErr w:type="gramStart"/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一</w:t>
            </w:r>
            <w:proofErr w:type="gramEnd"/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proofErr w:type="gramStart"/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協助借還書</w:t>
            </w:r>
            <w:proofErr w:type="gramEnd"/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工作。</w:t>
            </w:r>
          </w:p>
          <w:p w:rsidR="009B07DC" w:rsidRPr="00CA791A" w:rsidRDefault="009B07DC" w:rsidP="00CA791A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(</w:t>
            </w: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二</w:t>
            </w: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協助圖書</w:t>
            </w: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期刊上架、</w:t>
            </w:r>
            <w:proofErr w:type="gramStart"/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排架</w:t>
            </w:r>
            <w:proofErr w:type="gramEnd"/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整理等。</w:t>
            </w:r>
          </w:p>
          <w:p w:rsidR="00CA791A" w:rsidRDefault="009B07DC" w:rsidP="00CA791A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(</w:t>
            </w: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三</w:t>
            </w: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圖書加工，含</w:t>
            </w:r>
            <w:proofErr w:type="gramStart"/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蓋館章、貼書</w:t>
            </w:r>
            <w:proofErr w:type="gramEnd"/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標、貼</w:t>
            </w:r>
          </w:p>
          <w:p w:rsidR="009B07DC" w:rsidRPr="00CA791A" w:rsidRDefault="00CA791A" w:rsidP="00CA791A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</w:t>
            </w:r>
            <w:r w:rsidR="009B07DC"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條碼、書標撤換。</w:t>
            </w:r>
          </w:p>
          <w:p w:rsidR="009B07DC" w:rsidRPr="00CA791A" w:rsidRDefault="009B07DC" w:rsidP="00CA791A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(</w:t>
            </w: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四</w:t>
            </w: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協助指導同學圖書資料查詢。</w:t>
            </w:r>
          </w:p>
          <w:p w:rsidR="009B07DC" w:rsidRPr="00CA791A" w:rsidRDefault="009B07DC" w:rsidP="00CA791A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(</w:t>
            </w: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五</w:t>
            </w: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協助推廣活動實施</w:t>
            </w:r>
            <w:r w:rsidRPr="00CA791A">
              <w:rPr>
                <w:rFonts w:ascii="標楷體" w:eastAsia="標楷體" w:hAnsi="標楷體" w:cs="Times New Roman" w:hint="eastAsia"/>
                <w:sz w:val="28"/>
                <w:szCs w:val="28"/>
              </w:rPr>
              <w:t>。</w:t>
            </w:r>
          </w:p>
          <w:p w:rsidR="00CA791A" w:rsidRPr="00CA791A" w:rsidRDefault="009B07DC" w:rsidP="00CA791A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CA791A" w:rsidRPr="00CA791A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="00CA791A" w:rsidRPr="00CA791A">
              <w:rPr>
                <w:rFonts w:ascii="Times New Roman" w:eastAsia="標楷體" w:hAnsi="Times New Roman" w:cs="Times New Roman"/>
                <w:sz w:val="28"/>
                <w:szCs w:val="28"/>
              </w:rPr>
              <w:t>六</w:t>
            </w:r>
            <w:r w:rsidR="00CA791A" w:rsidRPr="00CA791A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="000604B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協助</w:t>
            </w:r>
            <w:r w:rsidR="00CA791A"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策展活動美工。</w:t>
            </w:r>
          </w:p>
          <w:p w:rsidR="009B07DC" w:rsidRPr="00CA791A" w:rsidRDefault="00CA791A" w:rsidP="00CA791A">
            <w:pPr>
              <w:spacing w:afterLines="50" w:after="180"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9B07DC"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七</w:t>
            </w:r>
            <w:r w:rsidR="009B07DC"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="009B07DC"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其他圖書館交辦之任務。</w:t>
            </w:r>
          </w:p>
        </w:tc>
      </w:tr>
      <w:tr w:rsidR="009B07DC" w:rsidRPr="00EA0D79" w:rsidTr="00CA791A">
        <w:trPr>
          <w:cantSplit/>
          <w:trHeight w:val="961"/>
        </w:trPr>
        <w:tc>
          <w:tcPr>
            <w:tcW w:w="881" w:type="dxa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7DC" w:rsidRPr="00CA791A" w:rsidRDefault="009B07DC" w:rsidP="00CA791A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座號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9B07DC" w:rsidRPr="00CA791A" w:rsidRDefault="009B07DC" w:rsidP="00CA791A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3"/>
            <w:vMerge/>
            <w:tcBorders>
              <w:left w:val="single" w:sz="24" w:space="0" w:color="auto"/>
            </w:tcBorders>
            <w:vAlign w:val="center"/>
          </w:tcPr>
          <w:p w:rsidR="009B07DC" w:rsidRPr="00CA791A" w:rsidRDefault="009B07DC" w:rsidP="00CA791A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B07DC" w:rsidRPr="00EA0D79" w:rsidTr="00CA791A">
        <w:trPr>
          <w:cantSplit/>
          <w:trHeight w:val="961"/>
        </w:trPr>
        <w:tc>
          <w:tcPr>
            <w:tcW w:w="881" w:type="dxa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07DC" w:rsidRPr="00CA791A" w:rsidRDefault="009B07DC" w:rsidP="00CA791A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B07DC" w:rsidRPr="00CA791A" w:rsidRDefault="009B07DC" w:rsidP="00CA791A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3"/>
            <w:vMerge/>
            <w:tcBorders>
              <w:left w:val="single" w:sz="24" w:space="0" w:color="auto"/>
            </w:tcBorders>
            <w:vAlign w:val="center"/>
          </w:tcPr>
          <w:p w:rsidR="009B07DC" w:rsidRPr="00CA791A" w:rsidRDefault="009B07DC" w:rsidP="00CA791A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B07DC" w:rsidRPr="00EA0D79" w:rsidTr="00CA791A">
        <w:trPr>
          <w:cantSplit/>
          <w:trHeight w:val="962"/>
        </w:trPr>
        <w:tc>
          <w:tcPr>
            <w:tcW w:w="3291" w:type="dxa"/>
            <w:gridSpan w:val="3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B07DC" w:rsidRPr="00CA791A" w:rsidRDefault="009B07DC" w:rsidP="00CA791A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sym w:font="Wingdings" w:char="F06F"/>
            </w: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新任</w:t>
            </w: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sym w:font="Wingdings" w:char="F06F"/>
            </w: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續任</w:t>
            </w:r>
          </w:p>
        </w:tc>
        <w:tc>
          <w:tcPr>
            <w:tcW w:w="4961" w:type="dxa"/>
            <w:gridSpan w:val="3"/>
            <w:vMerge/>
            <w:tcBorders>
              <w:left w:val="single" w:sz="24" w:space="0" w:color="auto"/>
            </w:tcBorders>
            <w:vAlign w:val="center"/>
          </w:tcPr>
          <w:p w:rsidR="009B07DC" w:rsidRPr="00CA791A" w:rsidRDefault="009B07DC" w:rsidP="00CA791A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B07DC" w:rsidRPr="00EA0D79" w:rsidTr="00CA791A">
        <w:trPr>
          <w:cantSplit/>
          <w:trHeight w:val="1023"/>
        </w:trPr>
        <w:tc>
          <w:tcPr>
            <w:tcW w:w="1648" w:type="dxa"/>
            <w:gridSpan w:val="2"/>
            <w:tcBorders>
              <w:bottom w:val="single" w:sz="24" w:space="0" w:color="auto"/>
            </w:tcBorders>
            <w:vAlign w:val="center"/>
          </w:tcPr>
          <w:p w:rsidR="009B07DC" w:rsidRPr="00CA791A" w:rsidRDefault="009B07DC" w:rsidP="00CA791A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請勾選可</w:t>
            </w:r>
          </w:p>
          <w:p w:rsidR="009B07DC" w:rsidRPr="00CA791A" w:rsidRDefault="009B07DC" w:rsidP="00CA791A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服務時段</w:t>
            </w:r>
          </w:p>
        </w:tc>
        <w:tc>
          <w:tcPr>
            <w:tcW w:w="6604" w:type="dxa"/>
            <w:gridSpan w:val="4"/>
            <w:tcBorders>
              <w:bottom w:val="single" w:sz="24" w:space="0" w:color="auto"/>
            </w:tcBorders>
            <w:vAlign w:val="center"/>
          </w:tcPr>
          <w:p w:rsidR="009B07DC" w:rsidRPr="00CA791A" w:rsidRDefault="009B07DC" w:rsidP="00CA791A">
            <w:pPr>
              <w:widowControl/>
              <w:snapToGrid w:val="0"/>
              <w:spacing w:beforeLines="50" w:before="180" w:line="440" w:lineRule="exact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sym w:font="Wingdings" w:char="F06F"/>
            </w:r>
            <w:r w:rsidRPr="00CA791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(</w:t>
            </w:r>
            <w:proofErr w:type="gramStart"/>
            <w:r w:rsidRPr="00CA791A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一</w:t>
            </w:r>
            <w:proofErr w:type="gramEnd"/>
            <w:r w:rsidRPr="00CA791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)</w:t>
            </w:r>
            <w:r w:rsidRPr="00CA791A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Pr="00CA791A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週一</w:t>
            </w:r>
            <w:r w:rsidRPr="00CA791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下午</w:t>
            </w:r>
            <w:r w:rsidRPr="00CA791A"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  <w:t>5:00</w:t>
            </w:r>
            <w:r w:rsidRPr="00CA791A">
              <w:rPr>
                <w:rFonts w:ascii="Arial Unicode MS" w:eastAsia="Arial Unicode MS" w:hAnsi="Arial Unicode MS" w:cs="Arial Unicode MS" w:hint="eastAsia"/>
                <w:kern w:val="0"/>
                <w:sz w:val="28"/>
                <w:szCs w:val="28"/>
              </w:rPr>
              <w:t>-</w:t>
            </w:r>
            <w:r w:rsidRPr="00CA791A"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  <w:t>6:00</w:t>
            </w:r>
          </w:p>
          <w:p w:rsidR="009B07DC" w:rsidRPr="00CA791A" w:rsidRDefault="009B07DC" w:rsidP="00CA791A">
            <w:pPr>
              <w:widowControl/>
              <w:snapToGrid w:val="0"/>
              <w:spacing w:line="44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sym w:font="Wingdings" w:char="F06F"/>
            </w: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CA791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(</w:t>
            </w:r>
            <w:r w:rsidRPr="00CA791A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二</w:t>
            </w:r>
            <w:r w:rsidRPr="00CA791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)</w:t>
            </w:r>
            <w:r w:rsidRPr="00CA791A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Pr="00CA791A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週二</w:t>
            </w:r>
            <w:r w:rsidRPr="00CA791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下午</w:t>
            </w:r>
            <w:r w:rsidRPr="00CA791A"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  <w:t>5:00</w:t>
            </w:r>
            <w:r w:rsidRPr="00CA791A">
              <w:rPr>
                <w:rFonts w:ascii="Arial Unicode MS" w:eastAsia="Arial Unicode MS" w:hAnsi="Arial Unicode MS" w:cs="Arial Unicode MS" w:hint="eastAsia"/>
                <w:kern w:val="0"/>
                <w:sz w:val="28"/>
                <w:szCs w:val="28"/>
              </w:rPr>
              <w:t>-</w:t>
            </w:r>
            <w:r w:rsidRPr="00CA791A"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  <w:t>6:00</w:t>
            </w:r>
          </w:p>
          <w:p w:rsidR="009B07DC" w:rsidRPr="00CA791A" w:rsidRDefault="009B07DC" w:rsidP="00CA791A">
            <w:pPr>
              <w:widowControl/>
              <w:snapToGrid w:val="0"/>
              <w:spacing w:line="44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sym w:font="Wingdings" w:char="F06F"/>
            </w: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CA791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(</w:t>
            </w:r>
            <w:r w:rsidRPr="00CA791A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三</w:t>
            </w:r>
            <w:r w:rsidRPr="00CA791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)</w:t>
            </w:r>
            <w:r w:rsidRPr="00CA791A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Pr="00CA791A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週三</w:t>
            </w:r>
            <w:r w:rsidRPr="00CA791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下午</w:t>
            </w:r>
            <w:r w:rsidRPr="00CA791A"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  <w:t>5:00</w:t>
            </w:r>
            <w:r w:rsidRPr="00CA791A">
              <w:rPr>
                <w:rFonts w:ascii="Arial Unicode MS" w:eastAsia="Arial Unicode MS" w:hAnsi="Arial Unicode MS" w:cs="Arial Unicode MS" w:hint="eastAsia"/>
                <w:kern w:val="0"/>
                <w:sz w:val="28"/>
                <w:szCs w:val="28"/>
              </w:rPr>
              <w:t>-</w:t>
            </w:r>
            <w:r w:rsidRPr="00CA791A"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  <w:t>6:00</w:t>
            </w:r>
          </w:p>
          <w:p w:rsidR="009B07DC" w:rsidRPr="00CA791A" w:rsidRDefault="009B07DC" w:rsidP="00CA791A">
            <w:pPr>
              <w:widowControl/>
              <w:snapToGrid w:val="0"/>
              <w:spacing w:line="44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sym w:font="Wingdings" w:char="F06F"/>
            </w: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CA791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(</w:t>
            </w:r>
            <w:r w:rsidRPr="00CA791A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四</w:t>
            </w:r>
            <w:r w:rsidRPr="00CA791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)</w:t>
            </w:r>
            <w:r w:rsidRPr="00CA791A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Pr="00CA791A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週四</w:t>
            </w:r>
            <w:r w:rsidRPr="00CA791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下午</w:t>
            </w:r>
            <w:r w:rsidRPr="00CA791A"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  <w:t>5:00</w:t>
            </w:r>
            <w:r w:rsidRPr="00CA791A">
              <w:rPr>
                <w:rFonts w:ascii="Arial Unicode MS" w:eastAsia="Arial Unicode MS" w:hAnsi="Arial Unicode MS" w:cs="Arial Unicode MS" w:hint="eastAsia"/>
                <w:kern w:val="0"/>
                <w:sz w:val="28"/>
                <w:szCs w:val="28"/>
              </w:rPr>
              <w:t>-</w:t>
            </w:r>
            <w:r w:rsidRPr="00CA791A"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  <w:t>6:00</w:t>
            </w:r>
          </w:p>
          <w:p w:rsidR="009B07DC" w:rsidRPr="00CA791A" w:rsidRDefault="009B07DC" w:rsidP="00CA791A">
            <w:pPr>
              <w:widowControl/>
              <w:spacing w:line="440" w:lineRule="exact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sym w:font="Wingdings" w:char="F06F"/>
            </w: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CA791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(</w:t>
            </w:r>
            <w:r w:rsidRPr="00CA791A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五</w:t>
            </w:r>
            <w:r w:rsidRPr="00CA791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)</w:t>
            </w:r>
            <w:r w:rsidRPr="00CA791A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Pr="00CA791A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週五</w:t>
            </w:r>
            <w:r w:rsidRPr="00CA791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下午</w:t>
            </w:r>
            <w:r w:rsidRPr="00CA791A"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  <w:t>5:00</w:t>
            </w:r>
            <w:r w:rsidRPr="00CA791A">
              <w:rPr>
                <w:rFonts w:ascii="Arial Unicode MS" w:eastAsia="Arial Unicode MS" w:hAnsi="Arial Unicode MS" w:cs="Arial Unicode MS" w:hint="eastAsia"/>
                <w:kern w:val="0"/>
                <w:sz w:val="28"/>
                <w:szCs w:val="28"/>
              </w:rPr>
              <w:t>-</w:t>
            </w:r>
            <w:r w:rsidRPr="00CA791A"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  <w:t>6:00</w:t>
            </w:r>
          </w:p>
          <w:p w:rsidR="00CA791A" w:rsidRPr="00CA791A" w:rsidRDefault="00CA791A" w:rsidP="0039108E">
            <w:pPr>
              <w:widowControl/>
              <w:spacing w:afterLines="50" w:after="180" w:line="44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sym w:font="Wingdings" w:char="F06F"/>
            </w: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協助策展活動美工專案處理</w:t>
            </w:r>
          </w:p>
        </w:tc>
      </w:tr>
      <w:tr w:rsidR="009B07DC" w:rsidRPr="00CA791A" w:rsidTr="00CA791A">
        <w:trPr>
          <w:cantSplit/>
          <w:trHeight w:val="1172"/>
        </w:trPr>
        <w:tc>
          <w:tcPr>
            <w:tcW w:w="164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9B07DC" w:rsidRPr="00CA791A" w:rsidRDefault="009B07DC" w:rsidP="00CA791A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CA791A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家</w:t>
            </w:r>
            <w:r w:rsidRPr="00CA791A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  </w:t>
            </w:r>
            <w:r w:rsidRPr="00CA791A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長</w:t>
            </w:r>
          </w:p>
          <w:p w:rsidR="009B07DC" w:rsidRPr="00CA791A" w:rsidRDefault="009B07DC" w:rsidP="00CA791A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CA791A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(</w:t>
            </w:r>
            <w:r w:rsidRPr="00CA791A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請簽章</w:t>
            </w:r>
            <w:r w:rsidRPr="00CA791A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)</w:t>
            </w:r>
          </w:p>
        </w:tc>
        <w:tc>
          <w:tcPr>
            <w:tcW w:w="2493" w:type="dxa"/>
            <w:gridSpan w:val="2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9B07DC" w:rsidRPr="00CA791A" w:rsidRDefault="009B07DC" w:rsidP="00CA791A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9B07DC" w:rsidRPr="00CA791A" w:rsidRDefault="009B07DC" w:rsidP="00CA791A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CA791A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導</w:t>
            </w:r>
            <w:r w:rsidRPr="00CA791A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  </w:t>
            </w:r>
            <w:r w:rsidRPr="00CA791A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師</w:t>
            </w:r>
          </w:p>
          <w:p w:rsidR="009B07DC" w:rsidRPr="00CA791A" w:rsidRDefault="009B07DC" w:rsidP="00CA791A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CA791A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(</w:t>
            </w:r>
            <w:r w:rsidRPr="00CA791A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請簽章</w:t>
            </w:r>
            <w:r w:rsidRPr="00CA791A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)</w:t>
            </w:r>
          </w:p>
        </w:tc>
        <w:tc>
          <w:tcPr>
            <w:tcW w:w="241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B07DC" w:rsidRPr="00CA791A" w:rsidRDefault="009B07DC" w:rsidP="00CA791A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</w:tbl>
    <w:p w:rsidR="00CA791A" w:rsidRPr="00CA791A" w:rsidRDefault="00DB633C" w:rsidP="00CA791A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CA791A">
        <w:rPr>
          <w:rFonts w:ascii="Times New Roman" w:eastAsia="標楷體" w:hAnsi="Times New Roman" w:cs="Times New Roman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99DB89" wp14:editId="438801FE">
                <wp:simplePos x="0" y="0"/>
                <wp:positionH relativeFrom="column">
                  <wp:posOffset>5995035</wp:posOffset>
                </wp:positionH>
                <wp:positionV relativeFrom="paragraph">
                  <wp:posOffset>416560</wp:posOffset>
                </wp:positionV>
                <wp:extent cx="327660" cy="2809875"/>
                <wp:effectExtent l="0" t="0" r="15240" b="2857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80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D79" w:rsidRPr="00DB633C" w:rsidRDefault="00EA0D79" w:rsidP="00EA0D79">
                            <w:pPr>
                              <w:spacing w:line="200" w:lineRule="exact"/>
                              <w:rPr>
                                <w:szCs w:val="24"/>
                              </w:rPr>
                            </w:pPr>
                            <w:r w:rsidRPr="00DB633C">
                              <w:rPr>
                                <w:rFonts w:ascii="@新細明體" w:eastAsia="@新細明體" w:hAnsi="@新細明體" w:hint="eastAsia"/>
                                <w:szCs w:val="24"/>
                              </w:rPr>
                              <w:t xml:space="preserve">報名表繳交截止日期： </w:t>
                            </w:r>
                            <w:r w:rsidR="00B472FF">
                              <w:rPr>
                                <w:rFonts w:ascii="@新細明體" w:eastAsia="@新細明體" w:hAnsi="@新細明體" w:hint="eastAsia"/>
                                <w:szCs w:val="24"/>
                              </w:rPr>
                              <w:t>9</w:t>
                            </w:r>
                            <w:r w:rsidRPr="00DB633C">
                              <w:rPr>
                                <w:rFonts w:ascii="@新細明體" w:eastAsia="@新細明體" w:hAnsi="@新細明體" w:hint="eastAsia"/>
                                <w:szCs w:val="24"/>
                              </w:rPr>
                              <w:t>月</w:t>
                            </w:r>
                            <w:r w:rsidR="00203048">
                              <w:rPr>
                                <w:rFonts w:ascii="@新細明體" w:eastAsia="@新細明體" w:hAnsi="@新細明體" w:hint="eastAsia"/>
                                <w:szCs w:val="24"/>
                              </w:rPr>
                              <w:t xml:space="preserve"> </w:t>
                            </w:r>
                            <w:r w:rsidR="00B472FF">
                              <w:rPr>
                                <w:rFonts w:ascii="@新細明體" w:eastAsia="@新細明體" w:hAnsi="@新細明體" w:hint="eastAsia"/>
                                <w:szCs w:val="24"/>
                              </w:rPr>
                              <w:t>8</w:t>
                            </w:r>
                            <w:r w:rsidRPr="00DB633C">
                              <w:rPr>
                                <w:rFonts w:ascii="@新細明體" w:eastAsia="@新細明體" w:hAnsi="@新細明體" w:hint="eastAsia"/>
                                <w:szCs w:val="24"/>
                              </w:rPr>
                              <w:t xml:space="preserve"> 日</w:t>
                            </w:r>
                            <w:r w:rsidR="00B01A92">
                              <w:rPr>
                                <w:rFonts w:ascii="@新細明體" w:eastAsia="@新細明體" w:hAnsi="@新細明體" w:hint="eastAsia"/>
                                <w:szCs w:val="24"/>
                              </w:rPr>
                              <w:t>之前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99DB89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72.05pt;margin-top:32.8pt;width:25.8pt;height:22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">
                <v:stroke dashstyle="1 1"/>
                <v:textbox style="layout-flow:vertical-ideographic">
                  <w:txbxContent>
                    <w:p w:rsidR="00EA0D79" w:rsidRPr="00DB633C" w:rsidRDefault="00EA0D79" w:rsidP="00EA0D79">
                      <w:pPr>
                        <w:spacing w:line="200" w:lineRule="exact"/>
                        <w:rPr>
                          <w:szCs w:val="24"/>
                        </w:rPr>
                      </w:pPr>
                      <w:r w:rsidRPr="00DB633C">
                        <w:rPr>
                          <w:rFonts w:ascii="@新細明體" w:eastAsia="@新細明體" w:hAnsi="@新細明體" w:hint="eastAsia"/>
                          <w:szCs w:val="24"/>
                        </w:rPr>
                        <w:t xml:space="preserve">報名表繳交截止日期： </w:t>
                      </w:r>
                      <w:r w:rsidR="00B472FF">
                        <w:rPr>
                          <w:rFonts w:ascii="@新細明體" w:eastAsia="@新細明體" w:hAnsi="@新細明體" w:hint="eastAsia"/>
                          <w:szCs w:val="24"/>
                        </w:rPr>
                        <w:t>9</w:t>
                      </w:r>
                      <w:r w:rsidRPr="00DB633C">
                        <w:rPr>
                          <w:rFonts w:ascii="@新細明體" w:eastAsia="@新細明體" w:hAnsi="@新細明體" w:hint="eastAsia"/>
                          <w:szCs w:val="24"/>
                        </w:rPr>
                        <w:t>月</w:t>
                      </w:r>
                      <w:r w:rsidR="00203048">
                        <w:rPr>
                          <w:rFonts w:ascii="@新細明體" w:eastAsia="@新細明體" w:hAnsi="@新細明體" w:hint="eastAsia"/>
                          <w:szCs w:val="24"/>
                        </w:rPr>
                        <w:t xml:space="preserve"> </w:t>
                      </w:r>
                      <w:r w:rsidR="00B472FF">
                        <w:rPr>
                          <w:rFonts w:ascii="@新細明體" w:eastAsia="@新細明體" w:hAnsi="@新細明體" w:hint="eastAsia"/>
                          <w:szCs w:val="24"/>
                        </w:rPr>
                        <w:t>8</w:t>
                      </w:r>
                      <w:r w:rsidRPr="00DB633C">
                        <w:rPr>
                          <w:rFonts w:ascii="@新細明體" w:eastAsia="@新細明體" w:hAnsi="@新細明體" w:hint="eastAsia"/>
                          <w:szCs w:val="24"/>
                        </w:rPr>
                        <w:t xml:space="preserve"> 日</w:t>
                      </w:r>
                      <w:r w:rsidR="00B01A92">
                        <w:rPr>
                          <w:rFonts w:ascii="@新細明體" w:eastAsia="@新細明體" w:hAnsi="@新細明體" w:hint="eastAsia"/>
                          <w:szCs w:val="24"/>
                        </w:rPr>
                        <w:t>之前</w:t>
                      </w:r>
                    </w:p>
                  </w:txbxContent>
                </v:textbox>
              </v:shape>
            </w:pict>
          </mc:Fallback>
        </mc:AlternateContent>
      </w:r>
      <w:r w:rsidR="00EA0D79" w:rsidRPr="00CA791A">
        <w:rPr>
          <w:rFonts w:ascii="Times New Roman" w:eastAsia="標楷體" w:hAnsi="Times New Roman" w:cs="Times New Roman" w:hint="eastAsia"/>
          <w:b/>
          <w:sz w:val="36"/>
          <w:szCs w:val="36"/>
        </w:rPr>
        <w:t>臺北市私立再興中學</w:t>
      </w:r>
      <w:r w:rsidR="00EA0D79" w:rsidRPr="00CA791A">
        <w:rPr>
          <w:rFonts w:ascii="Arial Unicode MS" w:eastAsia="Arial Unicode MS" w:hAnsi="Arial Unicode MS" w:cs="Arial Unicode MS" w:hint="eastAsia"/>
          <w:b/>
          <w:sz w:val="36"/>
          <w:szCs w:val="36"/>
        </w:rPr>
        <w:t>10</w:t>
      </w:r>
      <w:r w:rsidR="00B472FF" w:rsidRPr="00CA791A">
        <w:rPr>
          <w:rFonts w:ascii="Arial Unicode MS" w:eastAsia="Arial Unicode MS" w:hAnsi="Arial Unicode MS" w:cs="Arial Unicode MS" w:hint="eastAsia"/>
          <w:b/>
          <w:sz w:val="36"/>
          <w:szCs w:val="36"/>
        </w:rPr>
        <w:t>6</w:t>
      </w:r>
      <w:r w:rsidR="00EA0D79" w:rsidRPr="00CA791A">
        <w:rPr>
          <w:rFonts w:ascii="Times New Roman" w:eastAsia="標楷體" w:hAnsi="Times New Roman" w:cs="Times New Roman" w:hint="eastAsia"/>
          <w:b/>
          <w:sz w:val="36"/>
          <w:szCs w:val="36"/>
        </w:rPr>
        <w:t>學年度第</w:t>
      </w:r>
      <w:r w:rsidR="00B472FF" w:rsidRPr="00CA791A">
        <w:rPr>
          <w:rFonts w:ascii="Times New Roman" w:eastAsia="標楷體" w:hAnsi="Times New Roman" w:cs="Times New Roman" w:hint="eastAsia"/>
          <w:b/>
          <w:sz w:val="36"/>
          <w:szCs w:val="36"/>
        </w:rPr>
        <w:t>1</w:t>
      </w:r>
      <w:r w:rsidR="00EA0D79" w:rsidRPr="00CA791A">
        <w:rPr>
          <w:rFonts w:ascii="Times New Roman" w:eastAsia="標楷體" w:hAnsi="Times New Roman" w:cs="Times New Roman" w:hint="eastAsia"/>
          <w:b/>
          <w:sz w:val="36"/>
          <w:szCs w:val="36"/>
        </w:rPr>
        <w:t>學期</w:t>
      </w:r>
    </w:p>
    <w:p w:rsidR="00EA0D79" w:rsidRPr="00CA791A" w:rsidRDefault="00CA791A" w:rsidP="00CA791A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CA791A">
        <w:rPr>
          <w:rFonts w:ascii="Times New Roman" w:eastAsia="標楷體" w:hAnsi="Times New Roman" w:cs="Times New Roman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9CE7CB" wp14:editId="13754B43">
                <wp:simplePos x="0" y="0"/>
                <wp:positionH relativeFrom="column">
                  <wp:posOffset>-44450</wp:posOffset>
                </wp:positionH>
                <wp:positionV relativeFrom="paragraph">
                  <wp:posOffset>6619240</wp:posOffset>
                </wp:positionV>
                <wp:extent cx="5476875" cy="504825"/>
                <wp:effectExtent l="0" t="0" r="9525" b="9525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68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791A" w:rsidRPr="00CA791A" w:rsidRDefault="00CA791A" w:rsidP="00CA791A">
                            <w:pPr>
                              <w:rPr>
                                <w:rFonts w:ascii="標楷體" w:eastAsia="標楷體" w:hAnsi="標楷體" w:cs="Times New Roman"/>
                                <w:b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CA791A">
                              <w:rPr>
                                <w:rFonts w:ascii="標楷體" w:eastAsia="標楷體" w:hAnsi="標楷體" w:cs="Times New Roman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※報名表繳交截止日期：9月8日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CE7CB" id="文字方塊 3" o:spid="_x0000_s1027" type="#_x0000_t202" style="position:absolute;left:0;text-align:left;margin-left:-3.5pt;margin-top:521.2pt;width:431.25pt;height:39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" fillcolor="white [3201]" stroked="f" strokeweight=".5pt">
                <v:textbox>
                  <w:txbxContent>
                    <w:p w:rsidR="00CA791A" w:rsidRPr="00CA791A" w:rsidRDefault="00CA791A" w:rsidP="00CA791A">
                      <w:pPr>
                        <w:rPr>
                          <w:rFonts w:ascii="標楷體" w:eastAsia="標楷體" w:hAnsi="標楷體" w:cs="Times New Roman"/>
                          <w:b/>
                          <w:kern w:val="0"/>
                          <w:sz w:val="28"/>
                          <w:szCs w:val="28"/>
                        </w:rPr>
                      </w:pPr>
                      <w:r w:rsidRPr="00CA791A">
                        <w:rPr>
                          <w:rFonts w:ascii="標楷體" w:eastAsia="標楷體" w:hAnsi="標楷體" w:cs="Times New Roman" w:hint="eastAsia"/>
                          <w:b/>
                          <w:kern w:val="0"/>
                          <w:sz w:val="28"/>
                          <w:szCs w:val="28"/>
                        </w:rPr>
                        <w:t>※報名表繳交截止日期：9月8日前</w:t>
                      </w:r>
                    </w:p>
                  </w:txbxContent>
                </v:textbox>
              </v:shape>
            </w:pict>
          </mc:Fallback>
        </mc:AlternateContent>
      </w:r>
      <w:r w:rsidR="00EA0D79" w:rsidRPr="00CA791A">
        <w:rPr>
          <w:rFonts w:ascii="Times New Roman" w:eastAsia="標楷體" w:hAnsi="Times New Roman" w:cs="Times New Roman" w:hint="eastAsia"/>
          <w:b/>
          <w:sz w:val="36"/>
          <w:szCs w:val="36"/>
        </w:rPr>
        <w:t>圖書館學生志工報名表</w:t>
      </w:r>
    </w:p>
    <w:sectPr w:rsidR="00EA0D79" w:rsidRPr="00CA791A" w:rsidSect="00CA791A">
      <w:footerReference w:type="default" r:id="rId8"/>
      <w:pgSz w:w="10319" w:h="14572" w:code="13"/>
      <w:pgMar w:top="1418" w:right="1134" w:bottom="1134" w:left="113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CF9" w:rsidRDefault="00275CF9" w:rsidP="00F915BD">
      <w:r>
        <w:separator/>
      </w:r>
    </w:p>
  </w:endnote>
  <w:endnote w:type="continuationSeparator" w:id="0">
    <w:p w:rsidR="00275CF9" w:rsidRDefault="00275CF9" w:rsidP="00F91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@新細明體"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C2B" w:rsidRDefault="00771C2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CF9" w:rsidRDefault="00275CF9" w:rsidP="00F915BD">
      <w:r>
        <w:separator/>
      </w:r>
    </w:p>
  </w:footnote>
  <w:footnote w:type="continuationSeparator" w:id="0">
    <w:p w:rsidR="00275CF9" w:rsidRDefault="00275CF9" w:rsidP="00F91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B5BB4"/>
    <w:multiLevelType w:val="hybridMultilevel"/>
    <w:tmpl w:val="CD78F200"/>
    <w:lvl w:ilvl="0" w:tplc="16226AB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216207C"/>
    <w:multiLevelType w:val="hybridMultilevel"/>
    <w:tmpl w:val="FD52D3D6"/>
    <w:lvl w:ilvl="0" w:tplc="7F6E417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EEF2304"/>
    <w:multiLevelType w:val="hybridMultilevel"/>
    <w:tmpl w:val="66C85B90"/>
    <w:lvl w:ilvl="0" w:tplc="EE6C520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F080239"/>
    <w:multiLevelType w:val="hybridMultilevel"/>
    <w:tmpl w:val="BB762598"/>
    <w:lvl w:ilvl="0" w:tplc="8C3EC6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85D"/>
    <w:rsid w:val="00026055"/>
    <w:rsid w:val="000604B6"/>
    <w:rsid w:val="0006223F"/>
    <w:rsid w:val="00084697"/>
    <w:rsid w:val="00147B48"/>
    <w:rsid w:val="00194A90"/>
    <w:rsid w:val="00196822"/>
    <w:rsid w:val="001A0B60"/>
    <w:rsid w:val="001A1ADD"/>
    <w:rsid w:val="001A4601"/>
    <w:rsid w:val="00200990"/>
    <w:rsid w:val="00203048"/>
    <w:rsid w:val="0022680B"/>
    <w:rsid w:val="00230054"/>
    <w:rsid w:val="00236CA4"/>
    <w:rsid w:val="00243B1C"/>
    <w:rsid w:val="00275CF9"/>
    <w:rsid w:val="0028229F"/>
    <w:rsid w:val="002F02E8"/>
    <w:rsid w:val="002F454A"/>
    <w:rsid w:val="002F64D5"/>
    <w:rsid w:val="00307E4C"/>
    <w:rsid w:val="00315BA1"/>
    <w:rsid w:val="00324649"/>
    <w:rsid w:val="003879CA"/>
    <w:rsid w:val="0039108E"/>
    <w:rsid w:val="00392596"/>
    <w:rsid w:val="003A3F53"/>
    <w:rsid w:val="00417F36"/>
    <w:rsid w:val="004227D7"/>
    <w:rsid w:val="00444C10"/>
    <w:rsid w:val="00447630"/>
    <w:rsid w:val="004509F0"/>
    <w:rsid w:val="004739F4"/>
    <w:rsid w:val="004B77ED"/>
    <w:rsid w:val="004C6E96"/>
    <w:rsid w:val="0052197D"/>
    <w:rsid w:val="00530F9F"/>
    <w:rsid w:val="00560EE3"/>
    <w:rsid w:val="005A4960"/>
    <w:rsid w:val="005B7059"/>
    <w:rsid w:val="005E3EF9"/>
    <w:rsid w:val="0060605C"/>
    <w:rsid w:val="00613C11"/>
    <w:rsid w:val="0061788D"/>
    <w:rsid w:val="00630A28"/>
    <w:rsid w:val="006448CE"/>
    <w:rsid w:val="006B5CEC"/>
    <w:rsid w:val="006C685D"/>
    <w:rsid w:val="006F6AD3"/>
    <w:rsid w:val="00702D71"/>
    <w:rsid w:val="00771C2B"/>
    <w:rsid w:val="00781E56"/>
    <w:rsid w:val="008268AD"/>
    <w:rsid w:val="008C4958"/>
    <w:rsid w:val="0092768D"/>
    <w:rsid w:val="00930F3E"/>
    <w:rsid w:val="00933D2E"/>
    <w:rsid w:val="00954F6A"/>
    <w:rsid w:val="009714BC"/>
    <w:rsid w:val="00996FD6"/>
    <w:rsid w:val="00997954"/>
    <w:rsid w:val="009B07DC"/>
    <w:rsid w:val="00A32C6C"/>
    <w:rsid w:val="00A32E58"/>
    <w:rsid w:val="00A42A99"/>
    <w:rsid w:val="00A90C55"/>
    <w:rsid w:val="00AD39D4"/>
    <w:rsid w:val="00AD6CDB"/>
    <w:rsid w:val="00B01A92"/>
    <w:rsid w:val="00B15A95"/>
    <w:rsid w:val="00B17665"/>
    <w:rsid w:val="00B472FF"/>
    <w:rsid w:val="00B95920"/>
    <w:rsid w:val="00C20E49"/>
    <w:rsid w:val="00C22F07"/>
    <w:rsid w:val="00C47D9C"/>
    <w:rsid w:val="00CA265D"/>
    <w:rsid w:val="00CA791A"/>
    <w:rsid w:val="00CF2742"/>
    <w:rsid w:val="00D25208"/>
    <w:rsid w:val="00D31696"/>
    <w:rsid w:val="00D85CE5"/>
    <w:rsid w:val="00DB633C"/>
    <w:rsid w:val="00DC4325"/>
    <w:rsid w:val="00E02481"/>
    <w:rsid w:val="00E70547"/>
    <w:rsid w:val="00E83591"/>
    <w:rsid w:val="00E9662D"/>
    <w:rsid w:val="00EA0D79"/>
    <w:rsid w:val="00EB486C"/>
    <w:rsid w:val="00F011F7"/>
    <w:rsid w:val="00F413B4"/>
    <w:rsid w:val="00F57A10"/>
    <w:rsid w:val="00F7214E"/>
    <w:rsid w:val="00F9079B"/>
    <w:rsid w:val="00F915BD"/>
    <w:rsid w:val="00F962B3"/>
    <w:rsid w:val="00FA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69798212-45FB-4BFB-B5D4-2541A83E5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D7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68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C685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915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915B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915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915BD"/>
    <w:rPr>
      <w:sz w:val="20"/>
      <w:szCs w:val="20"/>
    </w:rPr>
  </w:style>
  <w:style w:type="paragraph" w:styleId="a9">
    <w:name w:val="List Paragraph"/>
    <w:basedOn w:val="a"/>
    <w:uiPriority w:val="34"/>
    <w:qFormat/>
    <w:rsid w:val="004227D7"/>
    <w:pPr>
      <w:ind w:leftChars="200" w:left="480"/>
    </w:pPr>
  </w:style>
  <w:style w:type="paragraph" w:styleId="aa">
    <w:name w:val="No Spacing"/>
    <w:uiPriority w:val="1"/>
    <w:qFormat/>
    <w:rsid w:val="004227D7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7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85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2791E-3F12-4F35-BE98-3397954BA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6</Words>
  <Characters>324</Characters>
  <Application>Microsoft Office Word</Application>
  <DocSecurity>0</DocSecurity>
  <Lines>2</Lines>
  <Paragraphs>1</Paragraphs>
  <ScaleCrop>false</ScaleCrop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命題光碟</dc:creator>
  <cp:lastModifiedBy>Admin</cp:lastModifiedBy>
  <cp:revision>7</cp:revision>
  <cp:lastPrinted>2017-08-15T05:00:00Z</cp:lastPrinted>
  <dcterms:created xsi:type="dcterms:W3CDTF">2017-08-15T01:30:00Z</dcterms:created>
  <dcterms:modified xsi:type="dcterms:W3CDTF">2017-08-15T05:12:00Z</dcterms:modified>
</cp:coreProperties>
</file>